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9E" w:rsidRPr="00C40547" w:rsidRDefault="00EA5F4E" w:rsidP="00CB799E">
      <w:pPr>
        <w:pStyle w:val="Hoofdstukkoppen"/>
        <w:rPr>
          <w:lang w:val="it-IT"/>
        </w:rPr>
      </w:pPr>
      <w:r>
        <w:rPr>
          <w:lang w:val="it-IT"/>
        </w:rPr>
        <w:t>Es</w:t>
      </w:r>
      <w:r w:rsidR="00C40547" w:rsidRPr="00C40547">
        <w:rPr>
          <w:lang w:val="it-IT"/>
        </w:rPr>
        <w:t>ercizio</w:t>
      </w:r>
      <w:r w:rsidR="00426D5F" w:rsidRPr="00C40547">
        <w:rPr>
          <w:lang w:val="it-IT"/>
        </w:rPr>
        <w:t xml:space="preserve"> 2.6.</w:t>
      </w:r>
      <w:r w:rsidR="00CB799E" w:rsidRPr="00C40547">
        <w:rPr>
          <w:lang w:val="it-IT"/>
        </w:rPr>
        <w:t xml:space="preserve"> </w:t>
      </w:r>
      <w:r w:rsidR="00C40547" w:rsidRPr="00C40547">
        <w:rPr>
          <w:lang w:val="it-IT"/>
        </w:rPr>
        <w:t>Domande Vero</w:t>
      </w:r>
      <w:bookmarkStart w:id="0" w:name="_GoBack"/>
      <w:bookmarkEnd w:id="0"/>
      <w:r w:rsidR="00C40547" w:rsidRPr="00C40547">
        <w:rPr>
          <w:lang w:val="it-IT"/>
        </w:rPr>
        <w:t xml:space="preserve">/Falso sull’adattamento, i beni di supporto e la tecnologia </w:t>
      </w:r>
      <w:proofErr w:type="spellStart"/>
      <w:r w:rsidR="00C40547" w:rsidRPr="00C40547">
        <w:rPr>
          <w:lang w:val="it-IT"/>
        </w:rPr>
        <w:t>assistiva</w:t>
      </w:r>
      <w:proofErr w:type="spellEnd"/>
      <w:r w:rsidR="00C40547" w:rsidRPr="00C40547">
        <w:rPr>
          <w:lang w:val="it-IT"/>
        </w:rPr>
        <w:t>.</w:t>
      </w:r>
    </w:p>
    <w:p w:rsidR="00CB799E" w:rsidRPr="00C40547" w:rsidRDefault="00CB799E" w:rsidP="00CB799E">
      <w:pPr>
        <w:spacing w:after="160" w:line="259" w:lineRule="auto"/>
        <w:rPr>
          <w:rFonts w:ascii="Georgia" w:hAnsi="Georgia"/>
          <w:lang w:val="it-IT"/>
        </w:rPr>
      </w:pPr>
    </w:p>
    <w:p w:rsidR="00CB799E" w:rsidRPr="00C40547" w:rsidRDefault="00C40547" w:rsidP="00CB799E">
      <w:pPr>
        <w:spacing w:after="160" w:line="259" w:lineRule="auto"/>
        <w:rPr>
          <w:rFonts w:ascii="Georgia" w:hAnsi="Georgia"/>
          <w:sz w:val="28"/>
          <w:szCs w:val="28"/>
          <w:lang w:val="it-IT"/>
        </w:rPr>
      </w:pPr>
      <w:r>
        <w:rPr>
          <w:rFonts w:ascii="Georgia" w:hAnsi="Georgia"/>
          <w:sz w:val="28"/>
          <w:szCs w:val="28"/>
          <w:lang w:val="it-IT"/>
        </w:rPr>
        <w:t>Scegli</w:t>
      </w:r>
      <w:r w:rsidRPr="00C40547">
        <w:rPr>
          <w:rFonts w:ascii="Georgia" w:hAnsi="Georgia"/>
          <w:sz w:val="28"/>
          <w:szCs w:val="28"/>
          <w:lang w:val="it-IT"/>
        </w:rPr>
        <w:t xml:space="preserve"> se le seguenti affermazioni sono Vere o False.</w:t>
      </w:r>
    </w:p>
    <w:tbl>
      <w:tblPr>
        <w:tblStyle w:val="Tabelraster3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7121"/>
        <w:gridCol w:w="2093"/>
        <w:gridCol w:w="1842"/>
        <w:gridCol w:w="1560"/>
      </w:tblGrid>
      <w:tr w:rsidR="00CB799E" w:rsidRPr="00F038DC" w:rsidTr="00D20227">
        <w:tc>
          <w:tcPr>
            <w:tcW w:w="2093" w:type="dxa"/>
          </w:tcPr>
          <w:p w:rsidR="00CB799E" w:rsidRPr="00C40547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b/>
                <w:color w:val="000000"/>
                <w:sz w:val="28"/>
                <w:szCs w:val="28"/>
                <w:lang w:val="it-IT" w:eastAsia="nl-NL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CB799E" w:rsidRPr="00F038DC" w:rsidRDefault="00C40547" w:rsidP="003F73CB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b/>
                <w:color w:val="000000"/>
                <w:sz w:val="28"/>
                <w:szCs w:val="28"/>
                <w:lang w:val="en-GB" w:eastAsia="nl-NL"/>
              </w:rPr>
            </w:pPr>
            <w:r>
              <w:rPr>
                <w:rFonts w:ascii="Georgia" w:hAnsi="Georgia" w:cs="Georgia"/>
                <w:b/>
                <w:color w:val="000000"/>
                <w:sz w:val="28"/>
                <w:szCs w:val="28"/>
                <w:lang w:val="en-GB" w:eastAsia="nl-NL"/>
              </w:rPr>
              <w:t>AFERMAZIONI</w:t>
            </w:r>
          </w:p>
        </w:tc>
        <w:tc>
          <w:tcPr>
            <w:tcW w:w="1842" w:type="dxa"/>
            <w:vAlign w:val="center"/>
          </w:tcPr>
          <w:p w:rsidR="00CB799E" w:rsidRPr="00F038DC" w:rsidRDefault="00C40547" w:rsidP="003F73CB">
            <w:pPr>
              <w:jc w:val="center"/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  <w:t>Vero</w:t>
            </w:r>
          </w:p>
        </w:tc>
        <w:tc>
          <w:tcPr>
            <w:tcW w:w="1560" w:type="dxa"/>
            <w:vAlign w:val="center"/>
          </w:tcPr>
          <w:p w:rsidR="00CB799E" w:rsidRPr="00F038DC" w:rsidRDefault="00C40547" w:rsidP="00506532">
            <w:pPr>
              <w:jc w:val="center"/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  <w:t>Falso</w:t>
            </w:r>
          </w:p>
        </w:tc>
      </w:tr>
      <w:tr w:rsidR="00CB799E" w:rsidRPr="00F038DC" w:rsidTr="00D20227">
        <w:tc>
          <w:tcPr>
            <w:tcW w:w="2093" w:type="dxa"/>
          </w:tcPr>
          <w:p w:rsidR="00CB799E" w:rsidRPr="00F038DC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en-GB" w:eastAsia="nl-NL"/>
              </w:rPr>
            </w:pPr>
            <w:r w:rsidRPr="00F038DC">
              <w:rPr>
                <w:rFonts w:ascii="Georgia" w:hAnsi="Georgia" w:cs="Georgia"/>
                <w:noProof/>
                <w:color w:val="000000"/>
                <w:sz w:val="28"/>
                <w:szCs w:val="28"/>
                <w:lang w:val="it-IT" w:eastAsia="it-IT"/>
              </w:rPr>
              <w:drawing>
                <wp:anchor distT="0" distB="0" distL="114300" distR="114300" simplePos="0" relativeHeight="251889664" behindDoc="0" locked="0" layoutInCell="1" allowOverlap="1" wp14:anchorId="2F257CB2" wp14:editId="4C2D828B">
                  <wp:simplePos x="0" y="0"/>
                  <wp:positionH relativeFrom="column">
                    <wp:posOffset>162915</wp:posOffset>
                  </wp:positionH>
                  <wp:positionV relativeFrom="paragraph">
                    <wp:posOffset>11785</wp:posOffset>
                  </wp:positionV>
                  <wp:extent cx="797940" cy="792000"/>
                  <wp:effectExtent l="19050" t="0" r="2160" b="0"/>
                  <wp:wrapNone/>
                  <wp:docPr id="11" name="2 Imagen" descr="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4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799E" w:rsidRPr="00F038DC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en-GB" w:eastAsia="nl-NL"/>
              </w:rPr>
            </w:pPr>
          </w:p>
          <w:p w:rsidR="00CB799E" w:rsidRPr="00F038DC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en-GB" w:eastAsia="nl-NL"/>
              </w:rPr>
            </w:pPr>
          </w:p>
          <w:p w:rsidR="00CB799E" w:rsidRPr="00F038DC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en-GB" w:eastAsia="nl-NL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3F73CB" w:rsidRPr="00C40547" w:rsidRDefault="00C40547" w:rsidP="00D65609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bookmarkStart w:id="1" w:name="_Hlk57036734"/>
            <w:r w:rsidRPr="00C40547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Maria avrà meno bisogno di usare i beni di supporto in </w:t>
            </w:r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>future.</w:t>
            </w:r>
          </w:p>
          <w:p w:rsidR="00CB799E" w:rsidRPr="00C40547" w:rsidRDefault="00CB799E" w:rsidP="00D65609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</w:p>
        </w:tc>
        <w:tc>
          <w:tcPr>
            <w:tcW w:w="1842" w:type="dxa"/>
            <w:vAlign w:val="center"/>
          </w:tcPr>
          <w:p w:rsidR="00CB799E" w:rsidRPr="003F73CB" w:rsidRDefault="00CB799E" w:rsidP="009C67FD">
            <w:pPr>
              <w:rPr>
                <w:rFonts w:ascii="Georgia" w:hAnsi="Georgia"/>
                <w:b/>
                <w:sz w:val="28"/>
                <w:szCs w:val="28"/>
                <w:lang w:val="es-ES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08F5EC16" wp14:editId="5D6EB672">
                  <wp:extent cx="464820" cy="464820"/>
                  <wp:effectExtent l="0" t="0" r="0" b="0"/>
                  <wp:docPr id="12" name="Graphic 1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B799E" w:rsidRPr="003F73CB" w:rsidRDefault="00CB799E" w:rsidP="009C67FD">
            <w:pPr>
              <w:rPr>
                <w:rFonts w:ascii="Georgia" w:hAnsi="Georgia"/>
                <w:noProof/>
                <w:sz w:val="28"/>
                <w:szCs w:val="28"/>
                <w:lang w:val="es-ES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7B5A24ED" wp14:editId="4C479F6B">
                  <wp:extent cx="464820" cy="464820"/>
                  <wp:effectExtent l="0" t="0" r="0" b="0"/>
                  <wp:docPr id="2" name="Graphic 24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EE7" w:rsidRPr="00F038DC" w:rsidTr="00D20227">
        <w:tc>
          <w:tcPr>
            <w:tcW w:w="2093" w:type="dxa"/>
          </w:tcPr>
          <w:p w:rsidR="00413EE7" w:rsidRPr="003F73CB" w:rsidRDefault="00506532" w:rsidP="009C67FD">
            <w:pPr>
              <w:rPr>
                <w:rFonts w:ascii="Georgia" w:hAnsi="Georgia"/>
                <w:sz w:val="28"/>
                <w:szCs w:val="28"/>
                <w:lang w:val="es-ES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anchor distT="0" distB="0" distL="114300" distR="114300" simplePos="0" relativeHeight="251891712" behindDoc="0" locked="0" layoutInCell="1" allowOverlap="1" wp14:anchorId="72BBA781" wp14:editId="241605B0">
                  <wp:simplePos x="0" y="0"/>
                  <wp:positionH relativeFrom="column">
                    <wp:posOffset>162915</wp:posOffset>
                  </wp:positionH>
                  <wp:positionV relativeFrom="paragraph">
                    <wp:posOffset>25080</wp:posOffset>
                  </wp:positionV>
                  <wp:extent cx="801750" cy="741600"/>
                  <wp:effectExtent l="19050" t="0" r="0" b="0"/>
                  <wp:wrapNone/>
                  <wp:docPr id="270" name="2 Imagen" descr="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5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3EE7" w:rsidRPr="003F73CB" w:rsidRDefault="00413EE7" w:rsidP="009C67FD">
            <w:pPr>
              <w:rPr>
                <w:rFonts w:ascii="Georgia" w:hAnsi="Georgia"/>
                <w:sz w:val="28"/>
                <w:szCs w:val="28"/>
                <w:lang w:val="es-ES"/>
              </w:rPr>
            </w:pPr>
          </w:p>
          <w:p w:rsidR="00413EE7" w:rsidRPr="003F73CB" w:rsidRDefault="00413EE7" w:rsidP="009C67FD">
            <w:pPr>
              <w:rPr>
                <w:rFonts w:ascii="Georgia" w:hAnsi="Georgia"/>
                <w:sz w:val="28"/>
                <w:szCs w:val="28"/>
                <w:lang w:val="es-ES"/>
              </w:rPr>
            </w:pPr>
          </w:p>
          <w:p w:rsidR="00413EE7" w:rsidRPr="003F73CB" w:rsidRDefault="00413EE7" w:rsidP="009C67FD">
            <w:pPr>
              <w:rPr>
                <w:rFonts w:ascii="Georgia" w:hAnsi="Georgia"/>
                <w:sz w:val="28"/>
                <w:szCs w:val="28"/>
                <w:lang w:val="es-ES"/>
              </w:rPr>
            </w:pPr>
          </w:p>
        </w:tc>
        <w:tc>
          <w:tcPr>
            <w:tcW w:w="7121" w:type="dxa"/>
            <w:vAlign w:val="center"/>
          </w:tcPr>
          <w:p w:rsidR="00413EE7" w:rsidRPr="00C40547" w:rsidRDefault="00C40547" w:rsidP="00413EE7">
            <w:pPr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C40547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Dal momento che Maria ha </w:t>
            </w:r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>dimenticato i tempi di cottura, un timer da cucina le sarebbe molto utile.</w:t>
            </w:r>
          </w:p>
        </w:tc>
        <w:tc>
          <w:tcPr>
            <w:tcW w:w="2093" w:type="dxa"/>
            <w:vAlign w:val="center"/>
          </w:tcPr>
          <w:p w:rsidR="00413EE7" w:rsidRPr="00F038DC" w:rsidRDefault="00413EE7" w:rsidP="00413EE7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b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7BE4F44B" wp14:editId="197CECC4">
                  <wp:extent cx="798209" cy="620455"/>
                  <wp:effectExtent l="19050" t="0" r="1891" b="0"/>
                  <wp:docPr id="26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80" cy="62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413EE7" w:rsidRPr="00F038DC" w:rsidRDefault="00413EE7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6893D712" wp14:editId="0AAEAC67">
                  <wp:extent cx="464820" cy="464820"/>
                  <wp:effectExtent l="0" t="0" r="0" b="0"/>
                  <wp:docPr id="252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413EE7" w:rsidRPr="00F038DC" w:rsidRDefault="00413EE7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6A189D3E" wp14:editId="4D554BB5">
                  <wp:extent cx="464820" cy="464820"/>
                  <wp:effectExtent l="0" t="0" r="0" b="0"/>
                  <wp:docPr id="253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9E" w:rsidRPr="00F038DC" w:rsidTr="00D20227">
        <w:trPr>
          <w:trHeight w:val="990"/>
        </w:trPr>
        <w:tc>
          <w:tcPr>
            <w:tcW w:w="2093" w:type="dxa"/>
            <w:vAlign w:val="center"/>
          </w:tcPr>
          <w:p w:rsidR="00CB799E" w:rsidRPr="00F038DC" w:rsidRDefault="00CB799E" w:rsidP="00D65609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en-GB" w:eastAsia="nl-NL"/>
              </w:rPr>
            </w:pPr>
            <w:r w:rsidRPr="00F038DC">
              <w:rPr>
                <w:rFonts w:ascii="Georgia" w:hAnsi="Georgia" w:cs="Georgia"/>
                <w:noProof/>
                <w:color w:val="000000"/>
                <w:sz w:val="28"/>
                <w:szCs w:val="28"/>
                <w:lang w:val="it-IT" w:eastAsia="it-IT"/>
              </w:rPr>
              <w:drawing>
                <wp:inline distT="0" distB="0" distL="0" distR="0" wp14:anchorId="5C464614" wp14:editId="0EFB599E">
                  <wp:extent cx="981965" cy="698400"/>
                  <wp:effectExtent l="19050" t="0" r="8635" b="0"/>
                  <wp:docPr id="16" name="Imagen 6" descr="C:\Users\USUARI\Downloads\washington-dc-160776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\Downloads\washington-dc-1607766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29" cy="703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vAlign w:val="center"/>
          </w:tcPr>
          <w:p w:rsidR="00CB799E" w:rsidRPr="00C40547" w:rsidRDefault="00C40547" w:rsidP="00C40547">
            <w:pPr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C40547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Questi </w:t>
            </w:r>
            <w:proofErr w:type="spellStart"/>
            <w:r w:rsidRPr="00C40547">
              <w:rPr>
                <w:rFonts w:ascii="Georgia" w:hAnsi="Georgia" w:cs="Georgia"/>
                <w:sz w:val="28"/>
                <w:szCs w:val="28"/>
                <w:lang w:val="it-IT" w:eastAsia="nl-NL"/>
              </w:rPr>
              <w:t>edifice</w:t>
            </w:r>
            <w:proofErr w:type="spellEnd"/>
            <w:r w:rsidRPr="00C40547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 sono adatti </w:t>
            </w:r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ad ospitare </w:t>
            </w:r>
            <w:r w:rsidRPr="00C40547">
              <w:rPr>
                <w:rFonts w:ascii="Georgia" w:hAnsi="Georgia" w:cs="Georgia"/>
                <w:sz w:val="28"/>
                <w:szCs w:val="28"/>
                <w:lang w:val="it-IT" w:eastAsia="nl-NL"/>
              </w:rPr>
              <w:t>persone anziane.</w:t>
            </w:r>
          </w:p>
        </w:tc>
        <w:tc>
          <w:tcPr>
            <w:tcW w:w="1842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5BA9A889" wp14:editId="16B37B12">
                  <wp:extent cx="464820" cy="464820"/>
                  <wp:effectExtent l="0" t="0" r="0" b="0"/>
                  <wp:docPr id="3" name="Graphic 1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7E851935" wp14:editId="532504E2">
                  <wp:extent cx="464820" cy="464820"/>
                  <wp:effectExtent l="0" t="0" r="0" b="0"/>
                  <wp:docPr id="5" name="Graphic 244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9E" w:rsidRPr="00F038DC" w:rsidTr="00D20227">
        <w:tc>
          <w:tcPr>
            <w:tcW w:w="2093" w:type="dxa"/>
          </w:tcPr>
          <w:p w:rsidR="00CB799E" w:rsidRPr="00F038DC" w:rsidRDefault="00CB799E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en-GB" w:eastAsia="nl-NL"/>
              </w:rPr>
            </w:pPr>
            <w:r w:rsidRPr="00F038DC">
              <w:rPr>
                <w:rFonts w:ascii="Georgia" w:hAnsi="Georgia" w:cs="Georgia"/>
                <w:noProof/>
                <w:color w:val="000000"/>
                <w:sz w:val="28"/>
                <w:szCs w:val="28"/>
                <w:lang w:val="it-IT" w:eastAsia="it-IT"/>
              </w:rPr>
              <w:drawing>
                <wp:inline distT="0" distB="0" distL="0" distR="0" wp14:anchorId="4E392B0A" wp14:editId="02350FC7">
                  <wp:extent cx="1029825" cy="799200"/>
                  <wp:effectExtent l="19050" t="0" r="0" b="0"/>
                  <wp:docPr id="20" name="Imagen 257" descr="C:\Users\Usuario\Downloads\bañ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Imagen" descr="C:\Users\Usuario\Downloads\baño.png"/>
                          <pic:cNvPicPr/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44" cy="80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vAlign w:val="center"/>
          </w:tcPr>
          <w:p w:rsidR="00CB799E" w:rsidRPr="00C40547" w:rsidRDefault="00C40547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C40547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Questo bagno può essere usato da qualsiasi </w:t>
            </w:r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>tipo di persone di qualsiasi età.</w:t>
            </w:r>
          </w:p>
        </w:tc>
        <w:tc>
          <w:tcPr>
            <w:tcW w:w="1842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48AB0369" wp14:editId="63AE9CE0">
                  <wp:extent cx="464820" cy="464820"/>
                  <wp:effectExtent l="0" t="0" r="0" b="0"/>
                  <wp:docPr id="6" name="Graphic 24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3CC52407" wp14:editId="7203F489">
                  <wp:extent cx="464820" cy="464820"/>
                  <wp:effectExtent l="0" t="0" r="0" b="0"/>
                  <wp:docPr id="35" name="Graphic 3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9E" w:rsidRPr="00F038DC" w:rsidTr="00D20227">
        <w:tc>
          <w:tcPr>
            <w:tcW w:w="2093" w:type="dxa"/>
          </w:tcPr>
          <w:p w:rsidR="00CB799E" w:rsidRPr="00F038DC" w:rsidRDefault="00535AD7" w:rsidP="009C67FD">
            <w:pPr>
              <w:rPr>
                <w:rFonts w:ascii="Georgia" w:hAnsi="Georgia"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anchor distT="0" distB="0" distL="114300" distR="114300" simplePos="0" relativeHeight="251894784" behindDoc="0" locked="0" layoutInCell="1" allowOverlap="1" wp14:anchorId="1CC91D5D" wp14:editId="6A783A5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4445</wp:posOffset>
                  </wp:positionV>
                  <wp:extent cx="581025" cy="733425"/>
                  <wp:effectExtent l="0" t="0" r="0" b="0"/>
                  <wp:wrapThrough wrapText="bothSides">
                    <wp:wrapPolygon edited="0">
                      <wp:start x="3541" y="561"/>
                      <wp:lineTo x="1416" y="15148"/>
                      <wp:lineTo x="2833" y="18514"/>
                      <wp:lineTo x="6374" y="18514"/>
                      <wp:lineTo x="8498" y="20758"/>
                      <wp:lineTo x="12748" y="20758"/>
                      <wp:lineTo x="13456" y="20758"/>
                      <wp:lineTo x="14164" y="18514"/>
                      <wp:lineTo x="18413" y="18514"/>
                      <wp:lineTo x="21246" y="14587"/>
                      <wp:lineTo x="21246" y="5610"/>
                      <wp:lineTo x="14872" y="561"/>
                      <wp:lineTo x="7790" y="561"/>
                      <wp:lineTo x="3541" y="561"/>
                    </wp:wrapPolygon>
                  </wp:wrapThrough>
                  <wp:docPr id="272" name="Imagen 127" descr="C:\Users\Usuario\Downloads\an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uario\Downloads\an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anchor distT="0" distB="0" distL="114300" distR="114300" simplePos="0" relativeHeight="251893760" behindDoc="0" locked="0" layoutInCell="1" allowOverlap="1" wp14:anchorId="21633FB3" wp14:editId="778F87EC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-4445</wp:posOffset>
                  </wp:positionV>
                  <wp:extent cx="561975" cy="676275"/>
                  <wp:effectExtent l="0" t="0" r="0" b="0"/>
                  <wp:wrapThrough wrapText="bothSides">
                    <wp:wrapPolygon edited="0">
                      <wp:start x="5125" y="0"/>
                      <wp:lineTo x="0" y="4259"/>
                      <wp:lineTo x="0" y="6085"/>
                      <wp:lineTo x="4393" y="9735"/>
                      <wp:lineTo x="13912" y="21296"/>
                      <wp:lineTo x="14644" y="21296"/>
                      <wp:lineTo x="17573" y="21296"/>
                      <wp:lineTo x="18305" y="21296"/>
                      <wp:lineTo x="17573" y="19470"/>
                      <wp:lineTo x="21234" y="18254"/>
                      <wp:lineTo x="21234" y="17037"/>
                      <wp:lineTo x="16108" y="7910"/>
                      <wp:lineTo x="12447" y="2434"/>
                      <wp:lineTo x="8786" y="0"/>
                      <wp:lineTo x="5125" y="0"/>
                    </wp:wrapPolygon>
                  </wp:wrapThrough>
                  <wp:docPr id="271" name="Imagen 129" descr="C:\Users\Usuario\Downloads\mule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Usuario\Downloads\mule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4" w:type="dxa"/>
            <w:gridSpan w:val="2"/>
            <w:vAlign w:val="center"/>
          </w:tcPr>
          <w:p w:rsidR="00CB799E" w:rsidRPr="00CD6DE3" w:rsidRDefault="00CD6DE3" w:rsidP="00CD6DE3">
            <w:pPr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CD6DE3">
              <w:rPr>
                <w:rFonts w:ascii="Georgia" w:hAnsi="Georgia" w:cs="Georgia"/>
                <w:sz w:val="28"/>
                <w:szCs w:val="28"/>
                <w:lang w:val="es-ES" w:eastAsia="nl-NL"/>
              </w:rPr>
              <w:t xml:space="preserve">Non avrò mai bisogno di alcun </w:t>
            </w:r>
            <w:r>
              <w:rPr>
                <w:rFonts w:ascii="Georgia" w:hAnsi="Georgia" w:cs="Georgia"/>
                <w:sz w:val="28"/>
                <w:szCs w:val="28"/>
                <w:lang w:val="es-ES" w:eastAsia="nl-NL"/>
              </w:rPr>
              <w:t>ri-</w:t>
            </w:r>
            <w:r w:rsidRPr="00CD6DE3">
              <w:rPr>
                <w:rFonts w:ascii="Georgia" w:hAnsi="Georgia" w:cs="Georgia"/>
                <w:sz w:val="28"/>
                <w:szCs w:val="28"/>
                <w:lang w:val="es-ES" w:eastAsia="nl-NL"/>
              </w:rPr>
              <w:t xml:space="preserve">adattamento </w:t>
            </w:r>
            <w:r>
              <w:rPr>
                <w:rFonts w:ascii="Georgia" w:hAnsi="Georgia" w:cs="Georgia"/>
                <w:sz w:val="28"/>
                <w:szCs w:val="28"/>
                <w:lang w:val="es-ES" w:eastAsia="nl-NL"/>
              </w:rPr>
              <w:t>della mia</w:t>
            </w:r>
            <w:r w:rsidRPr="00CD6DE3">
              <w:rPr>
                <w:rFonts w:ascii="Georgia" w:hAnsi="Georgia" w:cs="Georgia"/>
                <w:sz w:val="28"/>
                <w:szCs w:val="28"/>
                <w:lang w:val="es-ES" w:eastAsia="nl-NL"/>
              </w:rPr>
              <w:t xml:space="preserve"> casa, né di alcun prodotto di supporto.</w:t>
            </w:r>
          </w:p>
        </w:tc>
        <w:tc>
          <w:tcPr>
            <w:tcW w:w="1842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585E5707" wp14:editId="363D8FC5">
                  <wp:extent cx="464820" cy="464820"/>
                  <wp:effectExtent l="0" t="0" r="0" b="0"/>
                  <wp:docPr id="7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B799E" w:rsidRPr="00F038DC" w:rsidRDefault="00CB799E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72C14571" wp14:editId="7B91E7D3">
                  <wp:extent cx="464820" cy="464820"/>
                  <wp:effectExtent l="0" t="0" r="0" b="0"/>
                  <wp:docPr id="247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506532" w:rsidRPr="00F038DC" w:rsidRDefault="00506532" w:rsidP="00CB799E">
      <w:pPr>
        <w:spacing w:after="160" w:line="259" w:lineRule="auto"/>
        <w:rPr>
          <w:rFonts w:ascii="Georgia" w:hAnsi="Georgia"/>
          <w:b/>
          <w:lang w:val="en-GB"/>
        </w:rPr>
      </w:pPr>
    </w:p>
    <w:tbl>
      <w:tblPr>
        <w:tblStyle w:val="Tabelraster3"/>
        <w:tblW w:w="14425" w:type="dxa"/>
        <w:tblLayout w:type="fixed"/>
        <w:tblLook w:val="04A0" w:firstRow="1" w:lastRow="0" w:firstColumn="1" w:lastColumn="0" w:noHBand="0" w:noVBand="1"/>
      </w:tblPr>
      <w:tblGrid>
        <w:gridCol w:w="2093"/>
        <w:gridCol w:w="8930"/>
        <w:gridCol w:w="1829"/>
        <w:gridCol w:w="1573"/>
      </w:tblGrid>
      <w:tr w:rsidR="00506532" w:rsidRPr="00F038DC" w:rsidTr="009C67FD">
        <w:tc>
          <w:tcPr>
            <w:tcW w:w="2093" w:type="dxa"/>
          </w:tcPr>
          <w:p w:rsidR="00506532" w:rsidRPr="00F038DC" w:rsidRDefault="00506532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b/>
                <w:color w:val="000000"/>
                <w:sz w:val="28"/>
                <w:szCs w:val="28"/>
                <w:lang w:val="en-GB" w:eastAsia="nl-NL"/>
              </w:rPr>
            </w:pPr>
          </w:p>
        </w:tc>
        <w:tc>
          <w:tcPr>
            <w:tcW w:w="8930" w:type="dxa"/>
            <w:vAlign w:val="center"/>
          </w:tcPr>
          <w:p w:rsidR="00506532" w:rsidRPr="00F038DC" w:rsidRDefault="00CD6DE3" w:rsidP="009C67FD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b/>
                <w:color w:val="000000"/>
                <w:sz w:val="28"/>
                <w:szCs w:val="28"/>
                <w:lang w:val="en-GB" w:eastAsia="nl-NL"/>
              </w:rPr>
            </w:pPr>
            <w:r>
              <w:rPr>
                <w:rFonts w:ascii="Georgia" w:hAnsi="Georgia" w:cs="Georgia"/>
                <w:b/>
                <w:color w:val="000000"/>
                <w:sz w:val="28"/>
                <w:szCs w:val="28"/>
                <w:lang w:val="en-GB" w:eastAsia="nl-NL"/>
              </w:rPr>
              <w:t>AFFERMAZIONI</w:t>
            </w:r>
          </w:p>
        </w:tc>
        <w:tc>
          <w:tcPr>
            <w:tcW w:w="1829" w:type="dxa"/>
            <w:vAlign w:val="center"/>
          </w:tcPr>
          <w:p w:rsidR="00506532" w:rsidRPr="00F038DC" w:rsidRDefault="00CD6DE3" w:rsidP="009C67FD">
            <w:pPr>
              <w:jc w:val="center"/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  <w:t>Vero</w:t>
            </w:r>
          </w:p>
        </w:tc>
        <w:tc>
          <w:tcPr>
            <w:tcW w:w="1573" w:type="dxa"/>
            <w:vAlign w:val="center"/>
          </w:tcPr>
          <w:p w:rsidR="00506532" w:rsidRPr="00F038DC" w:rsidRDefault="00CD6DE3" w:rsidP="009C67FD">
            <w:pPr>
              <w:jc w:val="center"/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  <w:t>Falso</w:t>
            </w:r>
          </w:p>
        </w:tc>
      </w:tr>
      <w:tr w:rsidR="00506532" w:rsidRPr="00F038DC" w:rsidTr="009C67FD">
        <w:tc>
          <w:tcPr>
            <w:tcW w:w="2093" w:type="dxa"/>
          </w:tcPr>
          <w:p w:rsidR="00506532" w:rsidRPr="00F038DC" w:rsidRDefault="00506532" w:rsidP="009C67FD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en-GB" w:eastAsia="nl-NL"/>
              </w:rPr>
            </w:pPr>
            <w:r w:rsidRPr="00F038DC">
              <w:rPr>
                <w:rFonts w:ascii="Georgia" w:hAnsi="Georgia" w:cs="Georgia"/>
                <w:noProof/>
                <w:color w:val="000000"/>
                <w:sz w:val="28"/>
                <w:szCs w:val="28"/>
                <w:lang w:val="it-IT" w:eastAsia="it-IT"/>
              </w:rPr>
              <w:drawing>
                <wp:inline distT="0" distB="0" distL="0" distR="0" wp14:anchorId="27777986" wp14:editId="2D7DC480">
                  <wp:extent cx="1117987" cy="826470"/>
                  <wp:effectExtent l="19050" t="0" r="5963" b="0"/>
                  <wp:docPr id="273" name="Imagen 10" descr="C:\Users\USUARI\Downloads\alarm-5580335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UARI\Downloads\alarm-5580335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39" cy="82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506532" w:rsidRPr="00CD6DE3" w:rsidRDefault="00CD6DE3" w:rsidP="00554D3E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CD6DE3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Sarebbe utile per me avere una sveglia “parlante” </w:t>
            </w:r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>perché a volte mi perdo quando sono fuori di casa.</w:t>
            </w:r>
          </w:p>
        </w:tc>
        <w:tc>
          <w:tcPr>
            <w:tcW w:w="1829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4CE82C87" wp14:editId="02012292">
                  <wp:extent cx="464820" cy="464820"/>
                  <wp:effectExtent l="0" t="0" r="0" b="0"/>
                  <wp:docPr id="274" name="Graphic 2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0097E142" wp14:editId="5DA94684">
                  <wp:extent cx="464820" cy="464820"/>
                  <wp:effectExtent l="0" t="0" r="0" b="0"/>
                  <wp:docPr id="275" name="Graphic 4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532" w:rsidRPr="00F038DC" w:rsidTr="009C67FD">
        <w:tc>
          <w:tcPr>
            <w:tcW w:w="2093" w:type="dxa"/>
          </w:tcPr>
          <w:p w:rsidR="00506532" w:rsidRPr="00F038DC" w:rsidRDefault="00506532" w:rsidP="009C67FD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en-GB" w:eastAsia="nl-NL"/>
              </w:rPr>
            </w:pPr>
            <w:r w:rsidRPr="00F038DC">
              <w:rPr>
                <w:rFonts w:ascii="Georgia" w:hAnsi="Georgia" w:cs="Georgia"/>
                <w:noProof/>
                <w:color w:val="000000"/>
                <w:sz w:val="28"/>
                <w:szCs w:val="28"/>
                <w:lang w:val="it-IT" w:eastAsia="it-IT"/>
              </w:rPr>
              <w:drawing>
                <wp:inline distT="0" distB="0" distL="0" distR="0" wp14:anchorId="420326DD" wp14:editId="0DF6CF1E">
                  <wp:extent cx="485618" cy="970156"/>
                  <wp:effectExtent l="19050" t="0" r="0" b="0"/>
                  <wp:docPr id="276" name="Imagen 2" descr="C:\Users\USUARI\Desktop\Unidad 2\Fotos\Píl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\Desktop\Unidad 2\Fotos\Píl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49" cy="97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554D3E" w:rsidRPr="00CD6DE3" w:rsidRDefault="00CD6DE3" w:rsidP="00506532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CD6DE3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Dal momento che a volte mi dimentico di prendere i miei farmaci, sarebbe utile avere un’applicazione </w:t>
            </w:r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sul mio </w:t>
            </w:r>
            <w:proofErr w:type="spellStart"/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>smartphone</w:t>
            </w:r>
            <w:proofErr w:type="spellEnd"/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 che mi avvisi</w:t>
            </w:r>
            <w:r w:rsidRPr="00CD6DE3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 quando devo prenderli.</w:t>
            </w:r>
          </w:p>
          <w:p w:rsidR="00506532" w:rsidRPr="00CD6DE3" w:rsidRDefault="00506532" w:rsidP="00506532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</w:p>
        </w:tc>
        <w:tc>
          <w:tcPr>
            <w:tcW w:w="1829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50747BC7" wp14:editId="1FBD5EE1">
                  <wp:extent cx="464820" cy="464820"/>
                  <wp:effectExtent l="0" t="0" r="0" b="0"/>
                  <wp:docPr id="277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3EEDB28F" wp14:editId="3FE7E31A">
                  <wp:extent cx="464820" cy="464820"/>
                  <wp:effectExtent l="0" t="0" r="0" b="0"/>
                  <wp:docPr id="278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532" w:rsidRPr="00F038DC" w:rsidTr="00EA5F4E">
        <w:trPr>
          <w:trHeight w:val="4759"/>
        </w:trPr>
        <w:tc>
          <w:tcPr>
            <w:tcW w:w="2093" w:type="dxa"/>
          </w:tcPr>
          <w:p w:rsidR="00506532" w:rsidRPr="00F038DC" w:rsidRDefault="00506532" w:rsidP="009C67FD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en-GB" w:eastAsia="nl-NL"/>
              </w:rPr>
            </w:pPr>
            <w:r w:rsidRPr="00F038DC">
              <w:rPr>
                <w:rFonts w:ascii="Georgia" w:eastAsia="Calibri" w:hAnsi="Georgia" w:cs="Times New Roman"/>
                <w:sz w:val="28"/>
                <w:szCs w:val="28"/>
                <w:lang w:val="en-GB"/>
              </w:rPr>
              <w:object w:dxaOrig="1755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0.65pt;height:65.65pt" o:ole="">
                  <v:imagedata r:id="rId85" o:title=""/>
                </v:shape>
                <o:OLEObject Type="Embed" ProgID="PBrush" ShapeID="_x0000_i1033" DrawAspect="Content" ObjectID="_1690102583" r:id="rId86"/>
              </w:object>
            </w:r>
          </w:p>
          <w:p w:rsidR="00506532" w:rsidRPr="00F038DC" w:rsidRDefault="00506532" w:rsidP="009C67FD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en-GB" w:eastAsia="nl-NL"/>
              </w:rPr>
            </w:pPr>
            <w:r w:rsidRPr="00F038DC">
              <w:rPr>
                <w:rFonts w:ascii="Georgia" w:hAnsi="Georgia" w:cs="Georgia"/>
                <w:noProof/>
                <w:color w:val="000000"/>
                <w:sz w:val="28"/>
                <w:szCs w:val="28"/>
                <w:lang w:val="it-IT" w:eastAsia="it-IT"/>
              </w:rPr>
              <w:drawing>
                <wp:inline distT="0" distB="0" distL="0" distR="0" wp14:anchorId="623E66E6" wp14:editId="0EFE71C1">
                  <wp:extent cx="811865" cy="723217"/>
                  <wp:effectExtent l="19050" t="0" r="7285" b="0"/>
                  <wp:docPr id="279" name="Imagen 7" descr="C:\Users\USUARI\Downloads\gps-30484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ownloads\gps-304842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19" cy="72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532" w:rsidRPr="00F038DC" w:rsidRDefault="00506532" w:rsidP="0050653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Georgia" w:hAnsi="Georgia" w:cs="Georgia"/>
                <w:color w:val="000000"/>
                <w:sz w:val="28"/>
                <w:szCs w:val="28"/>
                <w:lang w:val="en-GB" w:eastAsia="nl-NL"/>
              </w:rPr>
            </w:pPr>
            <w:r w:rsidRPr="00F038DC">
              <w:rPr>
                <w:rFonts w:ascii="Georgia" w:hAnsi="Georgia" w:cs="Georgia"/>
                <w:noProof/>
                <w:color w:val="000000"/>
                <w:sz w:val="28"/>
                <w:szCs w:val="28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525EB7AD" wp14:editId="16B95B64">
                      <wp:extent cx="1286189" cy="984738"/>
                      <wp:effectExtent l="0" t="0" r="9525" b="6350"/>
                      <wp:docPr id="22" name="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6189" cy="984738"/>
                                <a:chOff x="3000364" y="928670"/>
                                <a:chExt cx="2887557" cy="2571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Picture 2" descr="C:\Users\USUARI\Downloads\clothes-1295223_128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0364" y="928670"/>
                                  <a:ext cx="2887557" cy="2571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86" name="4 CuadroTexto"/>
                              <wps:cNvSpPr txBox="1"/>
                              <wps:spPr>
                                <a:xfrm>
                                  <a:off x="5000628" y="1714488"/>
                                  <a:ext cx="55880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40547" w:rsidRDefault="00C40547" w:rsidP="00617FC0">
                                    <w:pPr>
                                      <w:pStyle w:val="Normale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2F2F2" w:themeColor="background1" w:themeShade="F2"/>
                                        <w:kern w:val="24"/>
                                        <w:sz w:val="36"/>
                                        <w:szCs w:val="36"/>
                                        <w:lang w:val="es-ES"/>
                                      </w:rPr>
                                      <w:t>GP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87" name="5 CuadroTexto"/>
                              <wps:cNvSpPr txBox="1"/>
                              <wps:spPr>
                                <a:xfrm>
                                  <a:off x="4643317" y="2714193"/>
                                  <a:ext cx="55880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40547" w:rsidRDefault="00C40547" w:rsidP="00617FC0">
                                    <w:pPr>
                                      <w:pStyle w:val="Normale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2F2F2" w:themeColor="background1" w:themeShade="F2"/>
                                        <w:kern w:val="24"/>
                                        <w:sz w:val="36"/>
                                        <w:szCs w:val="36"/>
                                        <w:lang w:val="es-ES"/>
                                      </w:rPr>
                                      <w:t>GP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6 Grupo" o:spid="_x0000_s1026" style="width:101.25pt;height:77.55pt;mso-position-horizontal-relative:char;mso-position-vertical-relative:line" coordorigin="30003,9286" coordsize="28875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">
                      <v:shape id="Picture 2" o:spid="_x0000_s1027" type="#_x0000_t75" style="position:absolute;left:30003;top:9286;width:28876;height:25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RExbDAAAA2wAAAA8AAABkcnMvZG93bnJldi54bWxEj09rwkAQxe+FfodlCt5000olpK4ixaK3&#10;4p/gdZodk2B2Nu6uJn57VxB6fLx5vzdvOu9NI67kfG1ZwfsoAUFcWF1zqWC/+xmmIHxA1thYJgU3&#10;8jCfvb5MMdO24w1dt6EUEcI+QwVVCG0mpS8qMuhHtiWO3tE6gyFKV0rtsItw08iPJJlIgzXHhgpb&#10;+q6oOG0vJr7xu7i5vi2X61xj93dIx/mZVkoN3vrFF4hAffg/fqbXWkH6CY8tEQB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ETFsMAAADbAAAADwAAAAAAAAAAAAAAAACf&#10;AgAAZHJzL2Rvd25yZXYueG1sUEsFBgAAAAAEAAQA9wAAAI8DAAAAAA==&#10;">
                        <v:imagedata r:id="rId89" o:title="clothes-1295223_128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4 CuadroTexto" o:spid="_x0000_s1028" type="#_x0000_t202" style="position:absolute;left:50006;top:17144;width:558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<v:textbox>
                          <w:txbxContent>
                            <w:p w:rsidR="00C40547" w:rsidRDefault="00C40547" w:rsidP="00617FC0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GPS</w:t>
                              </w:r>
                            </w:p>
                          </w:txbxContent>
                        </v:textbox>
                      </v:shape>
                      <v:shape id="5 CuadroTexto" o:spid="_x0000_s1029" type="#_x0000_t202" style="position:absolute;left:46433;top:27141;width:558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<v:textbox>
                          <w:txbxContent>
                            <w:p w:rsidR="00C40547" w:rsidRDefault="00C40547" w:rsidP="00617FC0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GP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0" w:type="dxa"/>
            <w:vAlign w:val="center"/>
          </w:tcPr>
          <w:p w:rsidR="00506532" w:rsidRPr="00CD6DE3" w:rsidRDefault="00CD6DE3" w:rsidP="00CD6DE3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center"/>
              <w:rPr>
                <w:rFonts w:ascii="Georgia" w:hAnsi="Georgia" w:cs="Georgia"/>
                <w:sz w:val="28"/>
                <w:szCs w:val="28"/>
                <w:lang w:val="it-IT" w:eastAsia="nl-NL"/>
              </w:rPr>
            </w:pPr>
            <w:r w:rsidRPr="00CD6DE3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Dal momento che qualche volta mi perdo quando esco di casa, sarebbe utile </w:t>
            </w:r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indossare o </w:t>
            </w:r>
            <w:r w:rsidRPr="00CD6DE3">
              <w:rPr>
                <w:rFonts w:ascii="Georgia" w:hAnsi="Georgia" w:cs="Georgia"/>
                <w:sz w:val="28"/>
                <w:szCs w:val="28"/>
                <w:lang w:val="it-IT" w:eastAsia="nl-NL"/>
              </w:rPr>
              <w:t xml:space="preserve">avere </w:t>
            </w:r>
            <w:r>
              <w:rPr>
                <w:rFonts w:ascii="Georgia" w:hAnsi="Georgia" w:cs="Georgia"/>
                <w:sz w:val="28"/>
                <w:szCs w:val="28"/>
                <w:lang w:val="it-IT" w:eastAsia="nl-NL"/>
              </w:rPr>
              <w:t>con me un bracciale con localizzatore GPS, un navigatore GPS per persone a piedi o una GPS  suola/scarpa intelligente quando sono distante da casa.</w:t>
            </w:r>
          </w:p>
        </w:tc>
        <w:tc>
          <w:tcPr>
            <w:tcW w:w="1829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5FF3C240" wp14:editId="256FF090">
                  <wp:extent cx="464820" cy="464820"/>
                  <wp:effectExtent l="0" t="0" r="0" b="0"/>
                  <wp:docPr id="281" name="Graphic 248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506532" w:rsidRPr="00F038DC" w:rsidRDefault="00506532" w:rsidP="009C67FD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526C7996" wp14:editId="26814EF4">
                  <wp:extent cx="464820" cy="464820"/>
                  <wp:effectExtent l="0" t="0" r="0" b="0"/>
                  <wp:docPr id="282" name="Graphic 5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99E" w:rsidRPr="00F038DC" w:rsidRDefault="00CB799E" w:rsidP="006B6F99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sectPr w:rsidR="00CB799E" w:rsidRPr="00F038DC" w:rsidSect="00CB799E">
      <w:headerReference w:type="even" r:id="rId90"/>
      <w:headerReference w:type="default" r:id="rId91"/>
      <w:footerReference w:type="default" r:id="rId92"/>
      <w:type w:val="continuous"/>
      <w:pgSz w:w="17180" w:h="12247" w:orient="landscape"/>
      <w:pgMar w:top="1701" w:right="1418" w:bottom="1418" w:left="1701" w:header="720" w:footer="79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47" w:rsidRDefault="00C40547" w:rsidP="00E04058">
      <w:pPr>
        <w:spacing w:line="240" w:lineRule="auto"/>
      </w:pPr>
      <w:r>
        <w:separator/>
      </w:r>
    </w:p>
  </w:endnote>
  <w:endnote w:type="continuationSeparator" w:id="0">
    <w:p w:rsidR="00C40547" w:rsidRDefault="00C40547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47" w:rsidRDefault="00C40547">
    <w:pPr>
      <w:pStyle w:val="Pidipagina"/>
      <w:jc w:val="right"/>
    </w:pPr>
  </w:p>
  <w:p w:rsidR="00C40547" w:rsidRDefault="00C40547">
    <w:pPr>
      <w:pStyle w:val="Pidipagina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47" w:rsidRDefault="00C40547" w:rsidP="00E04058">
      <w:pPr>
        <w:spacing w:line="240" w:lineRule="auto"/>
      </w:pPr>
      <w:r>
        <w:separator/>
      </w:r>
    </w:p>
  </w:footnote>
  <w:footnote w:type="continuationSeparator" w:id="0">
    <w:p w:rsidR="00C40547" w:rsidRDefault="00C40547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4E" w:rsidRDefault="00EA5F4E" w:rsidP="00EA5F4E">
    <w:pPr>
      <w:pStyle w:val="Intestazione"/>
      <w:tabs>
        <w:tab w:val="clear" w:pos="4513"/>
        <w:tab w:val="clear" w:pos="9026"/>
        <w:tab w:val="left" w:pos="2136"/>
      </w:tabs>
    </w:pPr>
    <w:r w:rsidRPr="007410AE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09D0E965" wp14:editId="2E968E20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60D73192" wp14:editId="3A95A6F9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2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A5F4E" w:rsidRDefault="00EA5F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4E" w:rsidRDefault="00EA5F4E" w:rsidP="00EA5F4E">
    <w:pPr>
      <w:pStyle w:val="Intestazione"/>
      <w:tabs>
        <w:tab w:val="clear" w:pos="4513"/>
        <w:tab w:val="clear" w:pos="9026"/>
        <w:tab w:val="left" w:pos="2136"/>
      </w:tabs>
    </w:pPr>
    <w:r w:rsidRPr="007410AE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3286E76A" wp14:editId="7C689177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9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A178C4" wp14:editId="17A2DED5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9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A5F4E" w:rsidRDefault="00EA5F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6A0A5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B2F76"/>
    <w:multiLevelType w:val="hybridMultilevel"/>
    <w:tmpl w:val="11903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53751"/>
    <w:multiLevelType w:val="hybridMultilevel"/>
    <w:tmpl w:val="BDD05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3D9129A5"/>
    <w:multiLevelType w:val="hybridMultilevel"/>
    <w:tmpl w:val="AB706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CF11BB4"/>
    <w:multiLevelType w:val="hybridMultilevel"/>
    <w:tmpl w:val="0E067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5"/>
  </w:num>
  <w:num w:numId="4">
    <w:abstractNumId w:val="13"/>
  </w:num>
  <w:num w:numId="5">
    <w:abstractNumId w:val="31"/>
  </w:num>
  <w:num w:numId="6">
    <w:abstractNumId w:val="29"/>
  </w:num>
  <w:num w:numId="7">
    <w:abstractNumId w:val="33"/>
  </w:num>
  <w:num w:numId="8">
    <w:abstractNumId w:val="4"/>
  </w:num>
  <w:num w:numId="9">
    <w:abstractNumId w:val="11"/>
  </w:num>
  <w:num w:numId="10">
    <w:abstractNumId w:val="25"/>
  </w:num>
  <w:num w:numId="11">
    <w:abstractNumId w:val="7"/>
  </w:num>
  <w:num w:numId="12">
    <w:abstractNumId w:val="8"/>
  </w:num>
  <w:num w:numId="13">
    <w:abstractNumId w:val="28"/>
  </w:num>
  <w:num w:numId="14">
    <w:abstractNumId w:val="27"/>
  </w:num>
  <w:num w:numId="15">
    <w:abstractNumId w:val="30"/>
  </w:num>
  <w:num w:numId="16">
    <w:abstractNumId w:val="34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24"/>
  </w:num>
  <w:num w:numId="22">
    <w:abstractNumId w:val="26"/>
  </w:num>
  <w:num w:numId="23">
    <w:abstractNumId w:val="3"/>
  </w:num>
  <w:num w:numId="24">
    <w:abstractNumId w:val="12"/>
  </w:num>
  <w:num w:numId="25">
    <w:abstractNumId w:val="23"/>
  </w:num>
  <w:num w:numId="26">
    <w:abstractNumId w:val="14"/>
  </w:num>
  <w:num w:numId="27">
    <w:abstractNumId w:val="10"/>
  </w:num>
  <w:num w:numId="28">
    <w:abstractNumId w:val="0"/>
  </w:num>
  <w:num w:numId="29">
    <w:abstractNumId w:val="21"/>
  </w:num>
  <w:num w:numId="30">
    <w:abstractNumId w:val="6"/>
  </w:num>
  <w:num w:numId="31">
    <w:abstractNumId w:val="35"/>
  </w:num>
  <w:num w:numId="32">
    <w:abstractNumId w:val="5"/>
  </w:num>
  <w:num w:numId="33">
    <w:abstractNumId w:val="18"/>
  </w:num>
  <w:num w:numId="34">
    <w:abstractNumId w:val="20"/>
  </w:num>
  <w:num w:numId="35">
    <w:abstractNumId w:val="22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/>
  <w:defaultTabStop w:val="720"/>
  <w:hyphenationZone w:val="425"/>
  <w:evenAndOddHeaders/>
  <w:characterSpacingControl w:val="doNotCompress"/>
  <w:hdrShapeDefaults>
    <o:shapedefaults v:ext="edit" spidmax="1085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5BF9"/>
    <w:rsid w:val="000606BD"/>
    <w:rsid w:val="00064D97"/>
    <w:rsid w:val="00065B3C"/>
    <w:rsid w:val="000670B8"/>
    <w:rsid w:val="00071D4A"/>
    <w:rsid w:val="00080B21"/>
    <w:rsid w:val="00086DB5"/>
    <w:rsid w:val="00087765"/>
    <w:rsid w:val="00087BC2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57E3"/>
    <w:rsid w:val="00111260"/>
    <w:rsid w:val="001162D6"/>
    <w:rsid w:val="00116D63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53CC4"/>
    <w:rsid w:val="00157F02"/>
    <w:rsid w:val="00161F36"/>
    <w:rsid w:val="00163379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2697"/>
    <w:rsid w:val="00193802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177FF"/>
    <w:rsid w:val="002328F2"/>
    <w:rsid w:val="00232F3E"/>
    <w:rsid w:val="00236B67"/>
    <w:rsid w:val="00237637"/>
    <w:rsid w:val="00240192"/>
    <w:rsid w:val="002418A2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6AE"/>
    <w:rsid w:val="002B0EBA"/>
    <w:rsid w:val="002B2C3F"/>
    <w:rsid w:val="002B5B22"/>
    <w:rsid w:val="002C4A76"/>
    <w:rsid w:val="002C6480"/>
    <w:rsid w:val="002D1EED"/>
    <w:rsid w:val="002D4954"/>
    <w:rsid w:val="002D77CB"/>
    <w:rsid w:val="002E03F6"/>
    <w:rsid w:val="002E4DBC"/>
    <w:rsid w:val="002E6C18"/>
    <w:rsid w:val="002F06B7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A09F6"/>
    <w:rsid w:val="003B73D1"/>
    <w:rsid w:val="003C08E8"/>
    <w:rsid w:val="003C1B25"/>
    <w:rsid w:val="003C2D72"/>
    <w:rsid w:val="003C4268"/>
    <w:rsid w:val="003C6845"/>
    <w:rsid w:val="003D061B"/>
    <w:rsid w:val="003D42C5"/>
    <w:rsid w:val="003D6535"/>
    <w:rsid w:val="003E1FEB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2D7F"/>
    <w:rsid w:val="004731D5"/>
    <w:rsid w:val="00475917"/>
    <w:rsid w:val="00477E7C"/>
    <w:rsid w:val="00480BFE"/>
    <w:rsid w:val="00486139"/>
    <w:rsid w:val="00486E2F"/>
    <w:rsid w:val="0049047F"/>
    <w:rsid w:val="004958CF"/>
    <w:rsid w:val="00497DBE"/>
    <w:rsid w:val="004A011C"/>
    <w:rsid w:val="004A2EE5"/>
    <w:rsid w:val="004A3DCB"/>
    <w:rsid w:val="004B67EC"/>
    <w:rsid w:val="004C29FC"/>
    <w:rsid w:val="004C4862"/>
    <w:rsid w:val="004C6725"/>
    <w:rsid w:val="004C6A71"/>
    <w:rsid w:val="004C6DBA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10173"/>
    <w:rsid w:val="005108AD"/>
    <w:rsid w:val="00510EF6"/>
    <w:rsid w:val="00511848"/>
    <w:rsid w:val="00512FD2"/>
    <w:rsid w:val="005145E6"/>
    <w:rsid w:val="005154A0"/>
    <w:rsid w:val="00520533"/>
    <w:rsid w:val="00523516"/>
    <w:rsid w:val="00524ECB"/>
    <w:rsid w:val="005269A2"/>
    <w:rsid w:val="00531F43"/>
    <w:rsid w:val="00534F67"/>
    <w:rsid w:val="00535AD7"/>
    <w:rsid w:val="00537A1A"/>
    <w:rsid w:val="00537F3A"/>
    <w:rsid w:val="00547BB2"/>
    <w:rsid w:val="00550E0F"/>
    <w:rsid w:val="00554D3E"/>
    <w:rsid w:val="00554FEF"/>
    <w:rsid w:val="005612C5"/>
    <w:rsid w:val="00562E24"/>
    <w:rsid w:val="00562F92"/>
    <w:rsid w:val="00575C54"/>
    <w:rsid w:val="005829B8"/>
    <w:rsid w:val="0058416D"/>
    <w:rsid w:val="00584DD8"/>
    <w:rsid w:val="00584F8D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D0F0B"/>
    <w:rsid w:val="005D2C22"/>
    <w:rsid w:val="005D57EF"/>
    <w:rsid w:val="005D64E6"/>
    <w:rsid w:val="005E0693"/>
    <w:rsid w:val="005F706B"/>
    <w:rsid w:val="00601DD0"/>
    <w:rsid w:val="00610259"/>
    <w:rsid w:val="0061253B"/>
    <w:rsid w:val="006147DE"/>
    <w:rsid w:val="006161F4"/>
    <w:rsid w:val="00617FC0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746E"/>
    <w:rsid w:val="00707813"/>
    <w:rsid w:val="00710C6C"/>
    <w:rsid w:val="00710E56"/>
    <w:rsid w:val="00710FE9"/>
    <w:rsid w:val="007143C0"/>
    <w:rsid w:val="007167EB"/>
    <w:rsid w:val="00735B68"/>
    <w:rsid w:val="00736D47"/>
    <w:rsid w:val="00737142"/>
    <w:rsid w:val="007413AE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4971"/>
    <w:rsid w:val="00796CB6"/>
    <w:rsid w:val="007A42B5"/>
    <w:rsid w:val="007B48E5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E02B0"/>
    <w:rsid w:val="007E4742"/>
    <w:rsid w:val="007E5CE4"/>
    <w:rsid w:val="007F2155"/>
    <w:rsid w:val="007F3109"/>
    <w:rsid w:val="0080607E"/>
    <w:rsid w:val="00806C33"/>
    <w:rsid w:val="00815147"/>
    <w:rsid w:val="00822283"/>
    <w:rsid w:val="0082341D"/>
    <w:rsid w:val="0082576E"/>
    <w:rsid w:val="0083275E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68EB"/>
    <w:rsid w:val="008E7387"/>
    <w:rsid w:val="008E798E"/>
    <w:rsid w:val="008E7FE1"/>
    <w:rsid w:val="008F22FD"/>
    <w:rsid w:val="008F2F49"/>
    <w:rsid w:val="008F59E1"/>
    <w:rsid w:val="008F79DC"/>
    <w:rsid w:val="008F7A0C"/>
    <w:rsid w:val="00901A09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6DE2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67FD"/>
    <w:rsid w:val="009C6FD4"/>
    <w:rsid w:val="009D0646"/>
    <w:rsid w:val="009D2174"/>
    <w:rsid w:val="009D4687"/>
    <w:rsid w:val="009D7C37"/>
    <w:rsid w:val="009F12A0"/>
    <w:rsid w:val="009F2C57"/>
    <w:rsid w:val="009F33E4"/>
    <w:rsid w:val="009F3D40"/>
    <w:rsid w:val="00A05918"/>
    <w:rsid w:val="00A12324"/>
    <w:rsid w:val="00A12751"/>
    <w:rsid w:val="00A14B18"/>
    <w:rsid w:val="00A172D0"/>
    <w:rsid w:val="00A177CF"/>
    <w:rsid w:val="00A23EB6"/>
    <w:rsid w:val="00A31C40"/>
    <w:rsid w:val="00A372E7"/>
    <w:rsid w:val="00A422A6"/>
    <w:rsid w:val="00A51926"/>
    <w:rsid w:val="00A533A6"/>
    <w:rsid w:val="00A55382"/>
    <w:rsid w:val="00A56F39"/>
    <w:rsid w:val="00A63FB0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5932"/>
    <w:rsid w:val="00B60384"/>
    <w:rsid w:val="00B6039C"/>
    <w:rsid w:val="00B61376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65CA"/>
    <w:rsid w:val="00BB33BC"/>
    <w:rsid w:val="00BB7982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0547"/>
    <w:rsid w:val="00C41A44"/>
    <w:rsid w:val="00C43219"/>
    <w:rsid w:val="00C44543"/>
    <w:rsid w:val="00C469DF"/>
    <w:rsid w:val="00C46ED1"/>
    <w:rsid w:val="00C5778E"/>
    <w:rsid w:val="00C62BF5"/>
    <w:rsid w:val="00C6366F"/>
    <w:rsid w:val="00C64A5C"/>
    <w:rsid w:val="00C64FDC"/>
    <w:rsid w:val="00C659F9"/>
    <w:rsid w:val="00C73C1D"/>
    <w:rsid w:val="00C77223"/>
    <w:rsid w:val="00C779E4"/>
    <w:rsid w:val="00C77B41"/>
    <w:rsid w:val="00C80CD9"/>
    <w:rsid w:val="00C818D5"/>
    <w:rsid w:val="00C83856"/>
    <w:rsid w:val="00C83BC4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D2A40"/>
    <w:rsid w:val="00CD429B"/>
    <w:rsid w:val="00CD6DE3"/>
    <w:rsid w:val="00CE1C7A"/>
    <w:rsid w:val="00CE33F2"/>
    <w:rsid w:val="00CE434C"/>
    <w:rsid w:val="00CE4E9C"/>
    <w:rsid w:val="00CF104F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7355"/>
    <w:rsid w:val="00D84188"/>
    <w:rsid w:val="00D84829"/>
    <w:rsid w:val="00D849B5"/>
    <w:rsid w:val="00D86A1C"/>
    <w:rsid w:val="00DA372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6CEC"/>
    <w:rsid w:val="00E41D68"/>
    <w:rsid w:val="00E50F88"/>
    <w:rsid w:val="00E52D93"/>
    <w:rsid w:val="00E54597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A5F4E"/>
    <w:rsid w:val="00EB63A6"/>
    <w:rsid w:val="00EC7389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5749"/>
    <w:rsid w:val="00F34016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982"/>
    <w:rsid w:val="00F550D4"/>
    <w:rsid w:val="00F6122F"/>
    <w:rsid w:val="00F71E02"/>
    <w:rsid w:val="00F73533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282097"/>
    <w:pPr>
      <w:numPr>
        <w:numId w:val="28"/>
      </w:numPr>
      <w:contextualSpacing/>
    </w:pPr>
  </w:style>
  <w:style w:type="paragraph" w:styleId="Paragrafoelenco">
    <w:name w:val="List Paragraph"/>
    <w:basedOn w:val="Normale"/>
    <w:uiPriority w:val="34"/>
    <w:qFormat/>
    <w:rsid w:val="0028209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C7D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282097"/>
    <w:pPr>
      <w:numPr>
        <w:numId w:val="28"/>
      </w:numPr>
      <w:contextualSpacing/>
    </w:pPr>
  </w:style>
  <w:style w:type="paragraph" w:styleId="Paragrafoelenco">
    <w:name w:val="List Paragraph"/>
    <w:basedOn w:val="Normale"/>
    <w:uiPriority w:val="34"/>
    <w:qFormat/>
    <w:rsid w:val="0028209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C7D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80" Type="http://schemas.openxmlformats.org/officeDocument/2006/relationships/image" Target="media/image7.png"/><Relationship Id="rId85" Type="http://schemas.openxmlformats.org/officeDocument/2006/relationships/image" Target="media/image12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76" Type="http://schemas.openxmlformats.org/officeDocument/2006/relationships/image" Target="media/image5.svg"/><Relationship Id="rId84" Type="http://schemas.openxmlformats.org/officeDocument/2006/relationships/image" Target="media/image11.png"/><Relationship Id="rId89" Type="http://schemas.openxmlformats.org/officeDocument/2006/relationships/image" Target="media/image15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75" Type="http://schemas.openxmlformats.org/officeDocument/2006/relationships/image" Target="media/image3.png"/><Relationship Id="rId83" Type="http://schemas.openxmlformats.org/officeDocument/2006/relationships/image" Target="media/image10.png"/><Relationship Id="rId88" Type="http://schemas.openxmlformats.org/officeDocument/2006/relationships/image" Target="media/image14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74" Type="http://schemas.openxmlformats.org/officeDocument/2006/relationships/image" Target="media/image3.svg"/><Relationship Id="rId79" Type="http://schemas.openxmlformats.org/officeDocument/2006/relationships/image" Target="media/image6.jpeg"/><Relationship Id="rId87" Type="http://schemas.openxmlformats.org/officeDocument/2006/relationships/image" Target="media/image13.png"/><Relationship Id="rId5" Type="http://schemas.openxmlformats.org/officeDocument/2006/relationships/numbering" Target="numbering.xml"/><Relationship Id="rId82" Type="http://schemas.openxmlformats.org/officeDocument/2006/relationships/image" Target="media/image9.png"/><Relationship Id="rId90" Type="http://schemas.openxmlformats.org/officeDocument/2006/relationships/header" Target="header1.xml"/><Relationship Id="rId10" Type="http://schemas.openxmlformats.org/officeDocument/2006/relationships/footnotes" Target="footnotes.xml"/><Relationship Id="rId78" Type="http://schemas.openxmlformats.org/officeDocument/2006/relationships/image" Target="media/image5.png"/><Relationship Id="rId81" Type="http://schemas.openxmlformats.org/officeDocument/2006/relationships/image" Target="media/image8.png"/><Relationship Id="rId86" Type="http://schemas.openxmlformats.org/officeDocument/2006/relationships/oleObject" Target="embeddings/oleObject1.bin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77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7ab278d8-8d80-4eeb-a677-3f0d5fdbfca5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14bad9-872e-41ee-b57d-d3b935f7d72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3502B9-4282-4AAF-822B-838B03EC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1-01-07T13:11:00Z</cp:lastPrinted>
  <dcterms:created xsi:type="dcterms:W3CDTF">2021-08-10T10:10:00Z</dcterms:created>
  <dcterms:modified xsi:type="dcterms:W3CDTF">2021-08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